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BE" w:rsidRDefault="00C408B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bCs/>
          <w:color w:val="000000"/>
          <w:sz w:val="28"/>
          <w:lang w:eastAsia="ru-RU"/>
        </w:rPr>
      </w:pPr>
    </w:p>
    <w:p w:rsidR="00C408BE" w:rsidRDefault="00C408B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bCs/>
          <w:color w:val="000000"/>
          <w:sz w:val="28"/>
          <w:lang w:eastAsia="ru-RU"/>
        </w:rPr>
      </w:pPr>
    </w:p>
    <w:p w:rsidR="00C408BE" w:rsidRDefault="00C408B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bCs/>
          <w:color w:val="000000"/>
          <w:sz w:val="28"/>
          <w:lang w:eastAsia="ru-RU"/>
        </w:rPr>
      </w:pPr>
    </w:p>
    <w:p w:rsidR="00D00D0C" w:rsidRPr="00B076C6" w:rsidRDefault="00D00D0C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bCs/>
          <w:color w:val="000000"/>
          <w:sz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t xml:space="preserve">                </w:t>
      </w:r>
      <w:r w:rsidR="009E67C1"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t xml:space="preserve">                     Осенний КВН</w:t>
      </w:r>
    </w:p>
    <w:p w:rsidR="009E67C1" w:rsidRPr="00B076C6" w:rsidRDefault="009E67C1" w:rsidP="009E67C1">
      <w:pPr>
        <w:rPr>
          <w:rFonts w:ascii="Times New Roman" w:hAnsi="Times New Roman" w:cs="Times New Roman"/>
          <w:sz w:val="28"/>
          <w:szCs w:val="28"/>
        </w:rPr>
      </w:pPr>
      <w:r w:rsidRPr="00B076C6">
        <w:rPr>
          <w:rFonts w:ascii="Times New Roman" w:hAnsi="Times New Roman" w:cs="Times New Roman"/>
          <w:sz w:val="28"/>
          <w:szCs w:val="28"/>
        </w:rPr>
        <w:t>Цель:</w:t>
      </w:r>
    </w:p>
    <w:p w:rsidR="009E67C1" w:rsidRPr="00B076C6" w:rsidRDefault="009E67C1" w:rsidP="009E67C1">
      <w:pPr>
        <w:rPr>
          <w:rFonts w:ascii="Times New Roman" w:hAnsi="Times New Roman" w:cs="Times New Roman"/>
          <w:sz w:val="28"/>
          <w:szCs w:val="28"/>
        </w:rPr>
      </w:pPr>
      <w:r w:rsidRPr="00B076C6">
        <w:rPr>
          <w:rFonts w:ascii="Times New Roman" w:hAnsi="Times New Roman" w:cs="Times New Roman"/>
          <w:sz w:val="28"/>
          <w:szCs w:val="28"/>
        </w:rPr>
        <w:t xml:space="preserve"> Закрепить знания и представления детей об осенних признаках, осенних утехах, развивать логическое мышление, сохранения и укрепления своего здоровья.</w:t>
      </w:r>
    </w:p>
    <w:p w:rsidR="009E67C1" w:rsidRPr="00B076C6" w:rsidRDefault="009E67C1" w:rsidP="009E67C1">
      <w:pPr>
        <w:rPr>
          <w:rFonts w:ascii="Times New Roman" w:hAnsi="Times New Roman" w:cs="Times New Roman"/>
          <w:sz w:val="28"/>
          <w:szCs w:val="28"/>
        </w:rPr>
      </w:pPr>
      <w:r w:rsidRPr="00B076C6">
        <w:rPr>
          <w:rFonts w:ascii="Times New Roman" w:hAnsi="Times New Roman" w:cs="Times New Roman"/>
          <w:sz w:val="28"/>
          <w:szCs w:val="28"/>
        </w:rPr>
        <w:t>Задачи:</w:t>
      </w:r>
    </w:p>
    <w:p w:rsidR="009E67C1" w:rsidRPr="00B076C6" w:rsidRDefault="009E67C1" w:rsidP="009E67C1">
      <w:pPr>
        <w:rPr>
          <w:rFonts w:ascii="Times New Roman" w:hAnsi="Times New Roman" w:cs="Times New Roman"/>
          <w:sz w:val="28"/>
          <w:szCs w:val="28"/>
        </w:rPr>
      </w:pPr>
      <w:r w:rsidRPr="00B076C6">
        <w:rPr>
          <w:rFonts w:ascii="Times New Roman" w:hAnsi="Times New Roman" w:cs="Times New Roman"/>
          <w:sz w:val="28"/>
          <w:szCs w:val="28"/>
        </w:rPr>
        <w:t xml:space="preserve"> Формировать навыки и привычки здорового образа жизни.</w:t>
      </w:r>
    </w:p>
    <w:p w:rsidR="009E67C1" w:rsidRPr="00B076C6" w:rsidRDefault="009E67C1" w:rsidP="009E67C1">
      <w:pPr>
        <w:rPr>
          <w:rFonts w:ascii="Times New Roman" w:hAnsi="Times New Roman" w:cs="Times New Roman"/>
          <w:sz w:val="28"/>
          <w:szCs w:val="28"/>
        </w:rPr>
      </w:pPr>
      <w:r w:rsidRPr="00B076C6">
        <w:rPr>
          <w:rFonts w:ascii="Times New Roman" w:hAnsi="Times New Roman" w:cs="Times New Roman"/>
          <w:sz w:val="28"/>
          <w:szCs w:val="28"/>
        </w:rPr>
        <w:t>Упражнять в игровой форме спортивные упражнения</w:t>
      </w:r>
    </w:p>
    <w:p w:rsidR="009E67C1" w:rsidRPr="00B076C6" w:rsidRDefault="009E67C1" w:rsidP="009E67C1">
      <w:pPr>
        <w:rPr>
          <w:rFonts w:ascii="Times New Roman" w:hAnsi="Times New Roman" w:cs="Times New Roman"/>
          <w:sz w:val="28"/>
          <w:szCs w:val="28"/>
        </w:rPr>
      </w:pPr>
      <w:r w:rsidRPr="00B076C6">
        <w:rPr>
          <w:rFonts w:ascii="Times New Roman" w:hAnsi="Times New Roman" w:cs="Times New Roman"/>
          <w:sz w:val="28"/>
          <w:szCs w:val="28"/>
        </w:rPr>
        <w:t>Совершенствовать гибкость, равновесие, ориентировку в пространстве.</w:t>
      </w:r>
    </w:p>
    <w:p w:rsidR="009E67C1" w:rsidRPr="00B076C6" w:rsidRDefault="009E67C1" w:rsidP="009E67C1">
      <w:pPr>
        <w:rPr>
          <w:rFonts w:ascii="Times New Roman" w:hAnsi="Times New Roman" w:cs="Times New Roman"/>
          <w:sz w:val="28"/>
          <w:szCs w:val="28"/>
        </w:rPr>
      </w:pPr>
      <w:r w:rsidRPr="00B076C6">
        <w:rPr>
          <w:rFonts w:ascii="Times New Roman" w:hAnsi="Times New Roman" w:cs="Times New Roman"/>
          <w:sz w:val="28"/>
          <w:szCs w:val="28"/>
        </w:rPr>
        <w:t>Воспитывать чувство товарищества, взаимопомощи.</w:t>
      </w:r>
    </w:p>
    <w:p w:rsidR="009E67C1" w:rsidRPr="00B076C6" w:rsidRDefault="009E67C1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bCs/>
          <w:color w:val="000000"/>
          <w:sz w:val="28"/>
          <w:lang w:eastAsia="ru-RU"/>
        </w:rPr>
      </w:pP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t>Действующие лица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дущий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са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t>Реквизит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стья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учи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рукты и овощи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ибы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 стула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шочки</w:t>
      </w:r>
      <w:r w:rsidR="00D00D0C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овощами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рзинки</w:t>
      </w:r>
    </w:p>
    <w:p w:rsidR="00D00D0C" w:rsidRPr="00B076C6" w:rsidRDefault="00D00D0C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дерко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ишки</w:t>
      </w:r>
    </w:p>
    <w:p w:rsidR="00F90C06" w:rsidRPr="00B076C6" w:rsidRDefault="00F90C06" w:rsidP="00F90C06">
      <w:pPr>
        <w:shd w:val="clear" w:color="auto" w:fill="FFFFFF"/>
        <w:spacing w:before="94" w:after="0" w:line="240" w:lineRule="auto"/>
        <w:outlineLvl w:val="2"/>
        <w:rPr>
          <w:rFonts w:ascii="Trebuchet MS" w:eastAsia="Times New Roman" w:hAnsi="Trebuchet MS" w:cs="Times New Roman"/>
          <w:bCs/>
          <w:color w:val="98178B"/>
          <w:sz w:val="36"/>
          <w:szCs w:val="36"/>
          <w:lang w:eastAsia="ru-RU"/>
        </w:rPr>
      </w:pPr>
      <w:r w:rsidRPr="00B076C6">
        <w:rPr>
          <w:rFonts w:ascii="Trebuchet MS" w:eastAsia="Times New Roman" w:hAnsi="Trebuchet MS" w:cs="Times New Roman"/>
          <w:bCs/>
          <w:color w:val="98178B"/>
          <w:sz w:val="36"/>
          <w:szCs w:val="36"/>
          <w:lang w:eastAsia="ru-RU"/>
        </w:rPr>
        <w:t>Ход развлечения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 веселую музыку дети забегают в зал, рассаживаются на стульчиках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t>Ведущий</w:t>
      </w:r>
      <w:r w:rsidRPr="00B076C6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на фоне музыки). 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нылая пора! Очей очарованье!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ятна мне твоя прощальная краса —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блю я пышное природы увяданье,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багрец и </w:t>
      </w:r>
      <w:proofErr w:type="gramStart"/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лото</w:t>
      </w:r>
      <w:proofErr w:type="gramEnd"/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детые леса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А. Пушкин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 грустить мы сегодня не будем. У нас в гостях сегодня Клуб Веселых и Находчивых. Что вы все веселые — в этом никто не 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омневается, а вот насколько вы находчивые — это мы на нашем празднике и проверим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чтобы стало веселей,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зовем сюда гостей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вайте дружно похлопаем в ладоши, может быть, кто-то сюда и придет.</w:t>
      </w:r>
    </w:p>
    <w:p w:rsidR="00F90C06" w:rsidRPr="00B076C6" w:rsidRDefault="00A42FA8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iCs/>
          <w:color w:val="000000"/>
          <w:sz w:val="28"/>
          <w:lang w:eastAsia="ru-RU"/>
        </w:rPr>
      </w:pPr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Появляются гости: </w:t>
      </w:r>
      <w:proofErr w:type="spellStart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Сентябрина</w:t>
      </w:r>
      <w:proofErr w:type="spellEnd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. </w:t>
      </w:r>
      <w:proofErr w:type="spellStart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Октябрина</w:t>
      </w:r>
      <w:proofErr w:type="spellEnd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 и </w:t>
      </w:r>
      <w:proofErr w:type="spellStart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Ноябрина</w:t>
      </w:r>
      <w:proofErr w:type="spellEnd"/>
      <w:r w:rsidR="00F90C06"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 Дети хлопают.</w:t>
      </w:r>
    </w:p>
    <w:p w:rsidR="00A42FA8" w:rsidRPr="00B076C6" w:rsidRDefault="00A42FA8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iCs/>
          <w:color w:val="000000"/>
          <w:sz w:val="28"/>
          <w:lang w:eastAsia="ru-RU"/>
        </w:rPr>
      </w:pPr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Ведущий. В каждом </w:t>
      </w:r>
      <w:proofErr w:type="spellStart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КВНе</w:t>
      </w:r>
      <w:proofErr w:type="spellEnd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 есть </w:t>
      </w:r>
      <w:proofErr w:type="gramStart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Жюри</w:t>
      </w:r>
      <w:proofErr w:type="gramEnd"/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 и мы ребята  вами их приветствуем</w:t>
      </w:r>
      <w:r w:rsidR="003523B7"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 аплодисментами. Слово нашему жюри</w:t>
      </w:r>
      <w:proofErr w:type="gramStart"/>
      <w:r w:rsidR="003523B7"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 xml:space="preserve"> </w:t>
      </w:r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:</w:t>
      </w:r>
      <w:proofErr w:type="gramEnd"/>
    </w:p>
    <w:p w:rsidR="00384B99" w:rsidRPr="00B076C6" w:rsidRDefault="00384B99" w:rsidP="00384B99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B076C6">
        <w:rPr>
          <w:rFonts w:ascii="Arial" w:hAnsi="Arial" w:cs="Arial"/>
          <w:iCs/>
          <w:color w:val="000000"/>
          <w:sz w:val="28"/>
        </w:rPr>
        <w:t>Сентябрина</w:t>
      </w:r>
      <w:proofErr w:type="spellEnd"/>
      <w:r w:rsidRPr="00B076C6">
        <w:rPr>
          <w:rFonts w:ascii="Arial" w:hAnsi="Arial" w:cs="Arial"/>
          <w:iCs/>
          <w:color w:val="000000"/>
          <w:sz w:val="28"/>
        </w:rPr>
        <w:t>:</w:t>
      </w:r>
      <w:r w:rsidRPr="00B076C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076C6">
        <w:rPr>
          <w:rFonts w:ascii="Tahoma" w:hAnsi="Tahoma" w:cs="Tahoma"/>
          <w:color w:val="000000"/>
          <w:sz w:val="28"/>
          <w:szCs w:val="28"/>
        </w:rPr>
        <w:t>В сентябре и в нашем парке</w:t>
      </w:r>
    </w:p>
    <w:p w:rsidR="00384B99" w:rsidRPr="00B076C6" w:rsidRDefault="00384B99" w:rsidP="00384B99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B076C6">
        <w:rPr>
          <w:rFonts w:ascii="Tahoma" w:hAnsi="Tahoma" w:cs="Tahoma"/>
          <w:color w:val="000000"/>
          <w:sz w:val="28"/>
          <w:szCs w:val="28"/>
        </w:rPr>
        <w:t xml:space="preserve">                     Дарит осень всем подарки</w:t>
      </w:r>
    </w:p>
    <w:p w:rsidR="00384B99" w:rsidRPr="00B076C6" w:rsidRDefault="00384B99" w:rsidP="00384B99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B076C6">
        <w:rPr>
          <w:rFonts w:ascii="Tahoma" w:hAnsi="Tahoma" w:cs="Tahoma"/>
          <w:color w:val="000000"/>
          <w:sz w:val="28"/>
          <w:szCs w:val="28"/>
        </w:rPr>
        <w:t xml:space="preserve">                    Бусы красные – рябине, фартук розовый  - осине,</w:t>
      </w:r>
    </w:p>
    <w:p w:rsidR="00384B99" w:rsidRPr="00B076C6" w:rsidRDefault="00384B99" w:rsidP="00384B99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B076C6">
        <w:rPr>
          <w:rFonts w:ascii="Tahoma" w:hAnsi="Tahoma" w:cs="Tahoma"/>
          <w:color w:val="000000"/>
          <w:sz w:val="28"/>
          <w:szCs w:val="28"/>
        </w:rPr>
        <w:t xml:space="preserve">                    Зонтик желтый – тополям, фрукты осень дарит Вам.</w:t>
      </w:r>
    </w:p>
    <w:p w:rsidR="00384B99" w:rsidRPr="00B076C6" w:rsidRDefault="00384B99" w:rsidP="00384B99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B076C6">
        <w:rPr>
          <w:rFonts w:ascii="Tahoma" w:hAnsi="Tahoma" w:cs="Tahoma"/>
          <w:color w:val="000000"/>
          <w:sz w:val="28"/>
          <w:szCs w:val="28"/>
        </w:rPr>
        <w:t xml:space="preserve">                    Ребята. Я желаю вам удачи в игре!</w:t>
      </w:r>
    </w:p>
    <w:p w:rsidR="00384B99" w:rsidRPr="00B076C6" w:rsidRDefault="00384B99" w:rsidP="00384B99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B076C6">
        <w:rPr>
          <w:rFonts w:ascii="Tahoma" w:hAnsi="Tahoma" w:cs="Tahoma"/>
          <w:color w:val="000000"/>
          <w:sz w:val="28"/>
          <w:szCs w:val="28"/>
        </w:rPr>
        <w:t>Октябрина</w:t>
      </w:r>
      <w:proofErr w:type="spellEnd"/>
      <w:r w:rsidRPr="00B076C6">
        <w:rPr>
          <w:rFonts w:ascii="Tahoma" w:hAnsi="Tahoma" w:cs="Tahoma"/>
          <w:color w:val="000000"/>
          <w:sz w:val="28"/>
          <w:szCs w:val="28"/>
        </w:rPr>
        <w:t>:</w:t>
      </w:r>
      <w:r w:rsidRPr="00B076C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076C6">
        <w:rPr>
          <w:rFonts w:ascii="Tahoma" w:hAnsi="Tahoma" w:cs="Tahoma"/>
          <w:color w:val="000000"/>
          <w:sz w:val="28"/>
          <w:szCs w:val="28"/>
        </w:rPr>
        <w:t>В октябре мокра погода, хмурится дождем природа.</w:t>
      </w:r>
    </w:p>
    <w:p w:rsidR="00384B99" w:rsidRPr="00B076C6" w:rsidRDefault="00384B99" w:rsidP="00384B99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B076C6">
        <w:rPr>
          <w:rFonts w:ascii="Tahoma" w:hAnsi="Tahoma" w:cs="Tahoma"/>
          <w:color w:val="000000"/>
          <w:sz w:val="28"/>
          <w:szCs w:val="28"/>
        </w:rPr>
        <w:t xml:space="preserve">                  С каждым днем темней-темней, дождик капает с ветвей.</w:t>
      </w:r>
    </w:p>
    <w:p w:rsidR="003523B7" w:rsidRPr="00B076C6" w:rsidRDefault="003523B7" w:rsidP="003523B7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B076C6">
        <w:rPr>
          <w:rFonts w:ascii="Tahoma" w:hAnsi="Tahoma" w:cs="Tahoma"/>
          <w:color w:val="000000"/>
          <w:sz w:val="20"/>
          <w:szCs w:val="20"/>
        </w:rPr>
        <w:t xml:space="preserve">                        </w:t>
      </w:r>
      <w:r w:rsidRPr="00B076C6">
        <w:rPr>
          <w:rFonts w:ascii="Tahoma" w:hAnsi="Tahoma" w:cs="Tahoma"/>
          <w:color w:val="000000"/>
          <w:sz w:val="28"/>
          <w:szCs w:val="28"/>
        </w:rPr>
        <w:t>Но дождя мы не боимся, вместе с ним повеселимся.</w:t>
      </w:r>
    </w:p>
    <w:p w:rsidR="003523B7" w:rsidRPr="00B076C6" w:rsidRDefault="003523B7" w:rsidP="003523B7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B076C6">
        <w:rPr>
          <w:rFonts w:ascii="Tahoma" w:hAnsi="Tahoma" w:cs="Tahoma"/>
          <w:color w:val="000000"/>
          <w:sz w:val="28"/>
          <w:szCs w:val="28"/>
        </w:rPr>
        <w:t xml:space="preserve">                  Свои зонтики возьмем, под дождем </w:t>
      </w:r>
      <w:proofErr w:type="spellStart"/>
      <w:r w:rsidRPr="00B076C6">
        <w:rPr>
          <w:rFonts w:ascii="Tahoma" w:hAnsi="Tahoma" w:cs="Tahoma"/>
          <w:color w:val="000000"/>
          <w:sz w:val="28"/>
          <w:szCs w:val="28"/>
        </w:rPr>
        <w:t>гулятьпойдем</w:t>
      </w:r>
      <w:proofErr w:type="spellEnd"/>
      <w:r w:rsidRPr="00B076C6">
        <w:rPr>
          <w:rFonts w:ascii="Tahoma" w:hAnsi="Tahoma" w:cs="Tahoma"/>
          <w:color w:val="000000"/>
          <w:sz w:val="28"/>
          <w:szCs w:val="28"/>
        </w:rPr>
        <w:t>!</w:t>
      </w:r>
    </w:p>
    <w:p w:rsidR="003523B7" w:rsidRPr="00B076C6" w:rsidRDefault="003523B7" w:rsidP="003523B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76C6">
        <w:rPr>
          <w:rFonts w:ascii="Tahoma" w:hAnsi="Tahoma" w:cs="Tahoma"/>
          <w:color w:val="000000"/>
          <w:sz w:val="28"/>
          <w:szCs w:val="28"/>
        </w:rPr>
        <w:t>Ноябрина</w:t>
      </w:r>
      <w:proofErr w:type="spellEnd"/>
      <w:r w:rsidRPr="00B076C6">
        <w:rPr>
          <w:rFonts w:ascii="Tahoma" w:hAnsi="Tahoma" w:cs="Tahoma"/>
          <w:color w:val="000000"/>
          <w:sz w:val="28"/>
          <w:szCs w:val="28"/>
        </w:rPr>
        <w:t>:</w:t>
      </w:r>
      <w:r w:rsidRPr="00B076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076C6">
        <w:rPr>
          <w:rFonts w:ascii="Arial" w:hAnsi="Arial" w:cs="Arial"/>
          <w:color w:val="000000"/>
          <w:sz w:val="28"/>
          <w:szCs w:val="28"/>
        </w:rPr>
        <w:t>Ноябрь! По утрам морозы,</w:t>
      </w:r>
    </w:p>
    <w:p w:rsidR="003523B7" w:rsidRPr="00B076C6" w:rsidRDefault="003523B7" w:rsidP="003523B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B076C6">
        <w:rPr>
          <w:rFonts w:ascii="Arial" w:hAnsi="Arial" w:cs="Arial"/>
          <w:color w:val="000000"/>
          <w:sz w:val="28"/>
          <w:szCs w:val="28"/>
        </w:rPr>
        <w:t xml:space="preserve">                     В рощах желтый листопад!</w:t>
      </w:r>
    </w:p>
    <w:p w:rsidR="003523B7" w:rsidRPr="00B076C6" w:rsidRDefault="003523B7" w:rsidP="003523B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B076C6">
        <w:rPr>
          <w:rFonts w:ascii="Arial" w:hAnsi="Arial" w:cs="Arial"/>
          <w:color w:val="000000"/>
          <w:sz w:val="28"/>
          <w:szCs w:val="28"/>
        </w:rPr>
        <w:t xml:space="preserve">                     Листья около березы</w:t>
      </w:r>
    </w:p>
    <w:p w:rsidR="003523B7" w:rsidRPr="00B076C6" w:rsidRDefault="003523B7" w:rsidP="003523B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B076C6">
        <w:rPr>
          <w:rFonts w:ascii="Arial" w:hAnsi="Arial" w:cs="Arial"/>
          <w:color w:val="000000"/>
          <w:sz w:val="28"/>
          <w:szCs w:val="28"/>
        </w:rPr>
        <w:t xml:space="preserve">                     Золотым ковром лежат.</w:t>
      </w:r>
    </w:p>
    <w:p w:rsidR="003523B7" w:rsidRPr="00B076C6" w:rsidRDefault="003523B7" w:rsidP="003523B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B076C6">
        <w:rPr>
          <w:rFonts w:ascii="Arial" w:hAnsi="Arial" w:cs="Arial"/>
          <w:color w:val="000000"/>
          <w:sz w:val="28"/>
          <w:szCs w:val="28"/>
        </w:rPr>
        <w:t xml:space="preserve">                     В лужах лед прозрачно-синий,</w:t>
      </w:r>
    </w:p>
    <w:p w:rsidR="003523B7" w:rsidRPr="00B076C6" w:rsidRDefault="003523B7" w:rsidP="003523B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B076C6">
        <w:rPr>
          <w:rFonts w:ascii="Arial" w:hAnsi="Arial" w:cs="Arial"/>
          <w:color w:val="000000"/>
          <w:sz w:val="28"/>
          <w:szCs w:val="28"/>
        </w:rPr>
        <w:t xml:space="preserve">                     На листочках белый иней</w:t>
      </w:r>
      <w:r w:rsidRPr="00B076C6">
        <w:rPr>
          <w:rFonts w:ascii="Arial" w:hAnsi="Arial" w:cs="Arial"/>
          <w:color w:val="000000"/>
          <w:sz w:val="20"/>
          <w:szCs w:val="20"/>
        </w:rPr>
        <w:t>!</w:t>
      </w:r>
    </w:p>
    <w:p w:rsidR="003523B7" w:rsidRPr="00B076C6" w:rsidRDefault="00F90C06" w:rsidP="0035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t>Ведущий</w:t>
      </w:r>
      <w:proofErr w:type="gramStart"/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3523B7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proofErr w:type="gramEnd"/>
      <w:r w:rsidR="003523B7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ак ребята нам нужно поделить вас на две команды и вы должны придумать название вашей команде.</w:t>
      </w:r>
    </w:p>
    <w:p w:rsidR="003523B7" w:rsidRPr="00B076C6" w:rsidRDefault="003523B7" w:rsidP="0035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звольте вам предложить </w:t>
      </w:r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рианты: березовые листочки и кленовые листочки.</w:t>
      </w:r>
      <w:r w:rsidR="00F90C06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F90C06" w:rsidRPr="00B076C6" w:rsidRDefault="00F90C06" w:rsidP="0035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нечно, мы всегда рады гостям. И даже </w:t>
      </w:r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ши ребята подготовили 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узыкальный привет для </w:t>
      </w:r>
      <w:r w:rsidR="003523B7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юри</w:t>
      </w:r>
      <w:proofErr w:type="gramStart"/>
      <w:r w:rsidR="003523B7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ервое задание для жюри оценить осеннюю песню от каждой команды.</w:t>
      </w:r>
    </w:p>
    <w:p w:rsidR="007C6C02" w:rsidRPr="00B076C6" w:rsidRDefault="007C6C02" w:rsidP="0035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 березовые листочки……………………………………………………………</w:t>
      </w:r>
    </w:p>
    <w:p w:rsidR="007C6C02" w:rsidRPr="00B076C6" w:rsidRDefault="007C6C02" w:rsidP="0035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 кленовые листочки……………………………………………………………..</w:t>
      </w:r>
    </w:p>
    <w:p w:rsidR="007C6C02" w:rsidRPr="00B076C6" w:rsidRDefault="007C6C02" w:rsidP="0035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ово жюри………………………………………………………………</w:t>
      </w:r>
    </w:p>
    <w:p w:rsidR="007C6C02" w:rsidRPr="00B076C6" w:rsidRDefault="007C6C02" w:rsidP="0035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iCs/>
          <w:color w:val="000000"/>
          <w:sz w:val="28"/>
          <w:lang w:eastAsia="ru-RU"/>
        </w:rPr>
        <w:t>Появляется Лиса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t>Лиса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аконец-то! Я правильно попала? Это детский сад «</w:t>
      </w:r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ремок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? (Ответ детей.) А-а-а, </w:t>
      </w:r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спожа Осень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ты уже здесь! А я так спешила, так спешила! Детских садов в</w:t>
      </w:r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танице </w:t>
      </w:r>
      <w:proofErr w:type="spellStart"/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лиховской</w:t>
      </w:r>
      <w:proofErr w:type="spellEnd"/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о вот праздник сегодня только у вас. Я заглянула к вам в окошко и сразу это поняла: так красиво в зале, детишки нарядные песни чудесные поют. Можно и мне у вас погостить? В лесу-то скукотища-</w:t>
      </w:r>
    </w:p>
    <w:p w:rsidR="007C6C02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iCs/>
          <w:color w:val="000000"/>
          <w:sz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/>
          <w:sz w:val="28"/>
          <w:lang w:eastAsia="ru-RU"/>
        </w:rPr>
        <w:lastRenderedPageBreak/>
        <w:t>Ведущий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ожалуйста, оставайся, Лиса Патрикеевна. Тем более</w:t>
      </w:r>
      <w:proofErr w:type="gramStart"/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у нас сегодня КВН, в котором участвуют две команды. 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так, для </w:t>
      </w:r>
      <w:r w:rsidR="006723FE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должения 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Н, я считаю, у нас все готово. За каждое правильно выполненное задание команда в виде очка получает осенний листочек. Та команда, у которой будет больше листочков, и победит.</w:t>
      </w:r>
      <w:r w:rsidR="007C6C02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листочки на ваш столик будет клеить Лиса Патрикеевна – согласна лисонька? </w:t>
      </w:r>
      <w:r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так, </w:t>
      </w:r>
      <w:r w:rsidR="006723FE" w:rsidRPr="00B076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олжим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Конкурс «Собери урожай»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 общей кучи одна команда в свой обруч собирает фрукты, другая — овощи.</w:t>
      </w:r>
    </w:p>
    <w:p w:rsidR="006723FE" w:rsidRPr="00B076C6" w:rsidRDefault="006723F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лодцы ребята. Подведем итоги второго конкурса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</w:t>
      </w: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Какая же осень без дождика? На нашем празднике мы и про него не забыли.</w:t>
      </w:r>
      <w:r w:rsidR="006723FE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иса Патрикеевна доставай зонтики.</w:t>
      </w:r>
    </w:p>
    <w:p w:rsidR="006723FE" w:rsidRPr="00B076C6" w:rsidRDefault="006723F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ретий конкурс. Какая команда будет собираться быстрей и без суеты под зонтом. Та и победит. А Жюри внимательно следит за игрой и участниками….</w:t>
      </w:r>
    </w:p>
    <w:p w:rsidR="006723FE" w:rsidRPr="00B076C6" w:rsidRDefault="006723F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водим итоги, слово жюри:………………………..</w:t>
      </w:r>
    </w:p>
    <w:p w:rsidR="00135185" w:rsidRPr="00B076C6" w:rsidRDefault="006723FE" w:rsidP="00135185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важаемые Жюри следующий конкурс осенних загадок, пока я буду загадывать, А Лиса </w:t>
      </w:r>
      <w:proofErr w:type="spellStart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трикеевна</w:t>
      </w:r>
      <w:proofErr w:type="spellEnd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дготовит нам следующий </w:t>
      </w:r>
      <w:r w:rsidR="00135185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онкурс…(Грибочки под листочками). </w:t>
      </w: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21"/>
      </w:tblGrid>
      <w:tr w:rsidR="00135185" w:rsidRPr="00B076C6" w:rsidTr="00FC7C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Отгадки написаны справа налево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ь в гости к нам пришла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 собою принесла..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? Скажите наугад!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, конечно..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потсил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ит поле, лес и луг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, дом и все вокруг!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ков и туч он вождь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же знаешь, это</w:t>
            </w:r>
            <w:proofErr w:type="gram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....</w:t>
            </w:r>
            <w:proofErr w:type="gramEnd"/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джод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а их так пугают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теплым странам улетают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ь не могут, веселиться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собрался в стайки? ..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цитп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лед за августом приходит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стопадом хороводит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богат он урожаем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его, конечно, знаем! 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рбятнес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лева наша, Осень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тебя мы дружно спросим: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ям свой секрет открой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слуга тебе второй?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рбятко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тепло к нам не пускает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м снегом нас пугает?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зовет к нам холода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ешь ты? Конечно, да!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рбяон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ца нет, на небе тучи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вредный и колючий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ет так, спасенья нет!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? Дай ответ!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есо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яндзоп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це больше нас не греет,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ком поземка веет!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нул в лужу ветерок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ковал ее ...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ел</w:t>
            </w:r>
            <w:proofErr w:type="spellEnd"/>
            <w:r w:rsidRPr="00B0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85" w:rsidRPr="00B076C6" w:rsidRDefault="00135185" w:rsidP="00FC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35185" w:rsidRPr="00B076C6" w:rsidRDefault="00135185" w:rsidP="001351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Подводим итоги, слово жюри:………………………..</w:t>
      </w:r>
    </w:p>
    <w:p w:rsidR="006723FE" w:rsidRPr="00B076C6" w:rsidRDefault="006723F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90C06" w:rsidRPr="00B076C6" w:rsidRDefault="006723FE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</w:t>
      </w:r>
      <w:r w:rsidR="00F90C06"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.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после дождика в нашем лесу грибов видимо-невидимо. Вот с грибочками я и предлагаю провести следующий конкурс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Конкурс «Полная корзинка»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частвуют 2 команды по 6—7 человек. Музыка К. </w:t>
      </w:r>
      <w:proofErr w:type="spellStart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яскова</w:t>
      </w:r>
      <w:proofErr w:type="spellEnd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автор И. </w:t>
      </w:r>
      <w:proofErr w:type="spellStart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епко</w:t>
      </w:r>
      <w:proofErr w:type="spellEnd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 первую часть музыки каждая команда ходит вокруг своей корзинки. На полу — силуэты листьев, под которыми спрятаны силуэты грибов. На вторую часть музыки дети собирают грибы. Чья команда больше и быстрее их соберет, та и победит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.</w:t>
      </w:r>
      <w:r w:rsidRPr="00B076C6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сивая пора осень, но и немного грустная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са. А мне, Лисе Патрикеевне, по душе веселье, озорство. Предлагаю ребятам в ловкости посостязаться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Конкурс «Кочки»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 полу раскладывают</w:t>
      </w:r>
      <w:r w:rsidR="00135185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бручи </w:t>
      </w: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— «кочки». От каждой команды вызывают по одному участнику. Задача игроков — как можно быстрее перейти «болото» по «кочкам», не замочив ног.</w:t>
      </w:r>
    </w:p>
    <w:p w:rsidR="00135185" w:rsidRPr="00B076C6" w:rsidRDefault="00135185" w:rsidP="001351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водим итоги, слово жюри:………………………..</w:t>
      </w:r>
    </w:p>
    <w:p w:rsidR="00135185" w:rsidRPr="00B076C6" w:rsidRDefault="00135185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90C06" w:rsidRPr="00B076C6" w:rsidRDefault="00135185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</w:t>
      </w:r>
      <w:r w:rsidR="00F90C06"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.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кие вы, ребята, веселые и озорные, мы убедились. А теперь проверим, насколько вы дружные да ловкие. А еще посмотрим, насколько вы сказки хорошо знаете. Вот, например, сказку «Репка» вы 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хорошо помните? (Просит детей вспомнить всех сказочных персонажей этой сказки и последовательность их появления.) Наш следующий конкурс и называется — «Репка»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Конкурс «Репка»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 противоположного конца зала ставят 2 стула, на стулья сажают детей — это «репки». Выстраивают 2 команды по 6 человек: «</w:t>
      </w:r>
      <w:proofErr w:type="gramStart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дка</w:t>
      </w:r>
      <w:proofErr w:type="gramEnd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», «бабка», «внучка», «жучка», «кошка», «мышка». Игру начинает дед. </w:t>
      </w:r>
      <w:proofErr w:type="gramStart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 сигналу он бежит к «репке», обегает ее, возвращается, за него цепляется (берет за талию) «бабка», они продолжают бег вдвоем, бегут назад, к ним присоединяется «внучка», и так далее, пока не выстроится «паровозик» из всех участников.</w:t>
      </w:r>
      <w:proofErr w:type="gramEnd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конце игры за «мышку» цепляется «репка». Выигрывает та команда, которая быстрее вытянула «репку».</w:t>
      </w:r>
    </w:p>
    <w:p w:rsidR="00135185" w:rsidRPr="00B076C6" w:rsidRDefault="00135185" w:rsidP="001351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водим итоги, слово жюри:………………………..</w:t>
      </w:r>
    </w:p>
    <w:p w:rsidR="00135185" w:rsidRPr="00B076C6" w:rsidRDefault="00135185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90C06" w:rsidRPr="00B076C6" w:rsidRDefault="001172CD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</w:t>
      </w:r>
      <w:r w:rsidR="00F90C06"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.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А мне мила не только листопадная осень, но и урожайная. Сколько разных овощей и фруктов созревает осенью! </w:t>
      </w:r>
      <w:proofErr w:type="gramStart"/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верена</w:t>
      </w:r>
      <w:proofErr w:type="gramEnd"/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что многие из них ребята видали и могут назвать. А вот узнать овощ или фрукт на ощупь — это наверняка для ребят будет задача </w:t>
      </w:r>
      <w:proofErr w:type="gramStart"/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труднее</w:t>
      </w:r>
      <w:proofErr w:type="gramEnd"/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Поэтому наш следующий конкурс поможет нам определить, чья команда — настоящий знаток даров осени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Конкурс «Овощи и фрукты в мешочке»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ходят по 4 участника от каждой команды. Для каждого участника в мешочек кладется муляж овоща или фрукта. На ощупь игрок должен определить и назвать, что в мешке. В чьей команде больше игроков это сделают верно, та и победила.</w:t>
      </w:r>
    </w:p>
    <w:p w:rsidR="00135185" w:rsidRPr="00B076C6" w:rsidRDefault="00135185" w:rsidP="001351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водим итоги, слово жюри:………………………..</w:t>
      </w:r>
    </w:p>
    <w:p w:rsidR="00135185" w:rsidRPr="00B076C6" w:rsidRDefault="00135185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35185" w:rsidRPr="00B076C6" w:rsidRDefault="00135185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</w:t>
      </w:r>
      <w:proofErr w:type="gramStart"/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D00D0C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</w:t>
      </w:r>
      <w:proofErr w:type="gramEnd"/>
      <w:r w:rsidR="00D00D0C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са Патрикеевна, а что там у тебя в ведре стоит?</w:t>
      </w:r>
    </w:p>
    <w:p w:rsidR="00D00D0C" w:rsidRPr="00B076C6" w:rsidRDefault="00D00D0C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Лиса: Где? А, это? 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Я для ребят из своего леса принес</w:t>
      </w:r>
      <w:r w:rsidR="00D00D0C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</w:t>
      </w: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шишки,</w:t>
      </w:r>
      <w:r w:rsidR="00D00D0C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целое ведерко</w:t>
      </w: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чтобы провести еще один конкурс. Называется он «Мишки и шишки».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Конкурс «Мишки и шишки»</w:t>
      </w: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 залу разбрасываются шишки. Из каждой команды приглашается по 2 ребенка. Им на руки надеваются рукавицы от костюмов медведей. Нужно собрать ими шишки в корзинки. Кто больше и быстрее?</w:t>
      </w:r>
    </w:p>
    <w:p w:rsidR="00F90C06" w:rsidRPr="00B076C6" w:rsidRDefault="00F90C06" w:rsidP="00D00D0C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.</w:t>
      </w:r>
      <w:r w:rsidRPr="00B076C6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ка жюри подводит окончательные итоги нашего осеннего </w:t>
      </w:r>
      <w:proofErr w:type="spellStart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ВНа</w:t>
      </w:r>
      <w:proofErr w:type="spellEnd"/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мы с ребятами </w:t>
      </w:r>
      <w:r w:rsidR="00D00D0C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сскажем стихотворения об осени и это последний конкурс.</w:t>
      </w:r>
    </w:p>
    <w:p w:rsidR="00444712" w:rsidRPr="00B076C6" w:rsidRDefault="00D00D0C" w:rsidP="00D00D0C">
      <w:pPr>
        <w:shd w:val="clear" w:color="auto" w:fill="FFFFFF"/>
        <w:spacing w:after="0" w:line="240" w:lineRule="auto"/>
        <w:ind w:firstLine="561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076C6">
        <w:rPr>
          <w:rStyle w:val="a4"/>
          <w:rFonts w:ascii="Arial" w:hAnsi="Arial" w:cs="Arial"/>
          <w:b w:val="0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1</w:t>
      </w:r>
      <w:proofErr w:type="gramStart"/>
      <w:r w:rsidRPr="00B076C6">
        <w:rPr>
          <w:rStyle w:val="a4"/>
          <w:rFonts w:ascii="Arial" w:hAnsi="Arial" w:cs="Arial"/>
          <w:b w:val="0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076C6">
        <w:rPr>
          <w:rFonts w:ascii="Arial" w:hAnsi="Arial" w:cs="Arial"/>
          <w:color w:val="000000" w:themeColor="text1"/>
          <w:sz w:val="23"/>
          <w:szCs w:val="23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глянул сегодня праздник в каждый дом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тому, что бродит осень за окном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аглянул осенний праздник в детский сад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Чтоб порадовать и взрослых и ребят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2</w:t>
      </w:r>
      <w:proofErr w:type="gramStart"/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ошло, пролетело веселое лето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 солнышко мало приносит тепла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ень пришла, листва пожелтела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щаться уж с летом настала пора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proofErr w:type="gramStart"/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 дороге золоченной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ень щедрая идет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Убранный листами клена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ундучок она несет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4 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Сундучок с её </w:t>
      </w:r>
      <w:proofErr w:type="gramStart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иданным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лон солнечных даров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ного в нем брусники пряной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пелых яблок и грибов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</w:t>
      </w:r>
      <w:proofErr w:type="gramStart"/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ужатся листья во дворе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х ветер поднимает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 ранним утром в синеве</w:t>
      </w:r>
      <w:proofErr w:type="gramStart"/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ужатся птичьи стаи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6 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осяками улетают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аи серых журавлей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 теплый край, где нет метелей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Улететь спешат скорей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</w:t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ень на опушке краски разводила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 листве тихонько кистью проводила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желтел орешник и зарделись клены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 пурпуре осеннем только дуб зеленый.  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8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ень- художник нам пишет пейзаж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 всех приглашает на свой вернисаж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9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х, как красив осенний лес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астывший, в сонной тишине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 словно, излучают свет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ревья в золотом огне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</w:t>
      </w:r>
      <w:proofErr w:type="gramStart"/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щё журчит, поет ручей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д облетевшею листвой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о птичий домик уж ничей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го заселят лишь весной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AB7135"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ень, хорошо с тобою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истья клена собирать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После дождика грибного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м по улице скакать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="00AB7135" w:rsidRPr="00B076C6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 потом, приехав с дачи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Урожай твой разбирать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удем ягоды и фрукты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се на зиму запасать.</w:t>
      </w:r>
    </w:p>
    <w:p w:rsidR="00AB7135" w:rsidRPr="00B076C6" w:rsidRDefault="00D00D0C" w:rsidP="00D00D0C">
      <w:pPr>
        <w:shd w:val="clear" w:color="auto" w:fill="FFFFFF"/>
        <w:spacing w:after="0" w:line="240" w:lineRule="auto"/>
        <w:ind w:firstLine="561"/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</w:pPr>
      <w:r w:rsidRPr="00B076C6">
        <w:rPr>
          <w:rFonts w:ascii="Arial" w:hAnsi="Arial" w:cs="Arial"/>
          <w:color w:val="000000" w:themeColor="text1"/>
          <w:sz w:val="23"/>
          <w:szCs w:val="23"/>
        </w:rPr>
        <w:br/>
      </w:r>
      <w:r w:rsidR="00AB7135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4</w:t>
      </w:r>
      <w:proofErr w:type="gramStart"/>
      <w:r w:rsidR="00AB7135" w:rsidRPr="00B076C6">
        <w:rPr>
          <w:rFonts w:ascii="Arial" w:hAnsi="Arial" w:cs="Arial"/>
          <w:color w:val="000000" w:themeColor="text1"/>
          <w:sz w:val="18"/>
          <w:szCs w:val="18"/>
          <w:shd w:val="clear" w:color="auto" w:fill="FBFBFB"/>
        </w:rPr>
        <w:t xml:space="preserve"> </w:t>
      </w:r>
      <w:r w:rsidR="00AB7135"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Г</w:t>
      </w:r>
      <w:proofErr w:type="gramEnd"/>
      <w:r w:rsidR="00AB7135"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де ты, где ты, милая осень?</w:t>
      </w:r>
      <w:r w:rsidR="00AB7135"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="00AB7135"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Целый год тебя мы ждем.</w:t>
      </w:r>
      <w:r w:rsidR="00AB7135"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="00AB7135"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В лес осенний по тропинке</w:t>
      </w:r>
      <w:r w:rsidR="00AB7135"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="00AB7135"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Мы тебя встречать пойдем.</w:t>
      </w:r>
    </w:p>
    <w:p w:rsidR="00307E85" w:rsidRPr="00B076C6" w:rsidRDefault="00AB713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</w:pPr>
      <w:r w:rsidRPr="00B076C6">
        <w:rPr>
          <w:rFonts w:ascii="Arial" w:hAnsi="Arial" w:cs="Arial"/>
          <w:color w:val="000000" w:themeColor="text1"/>
          <w:sz w:val="28"/>
          <w:szCs w:val="28"/>
        </w:rPr>
        <w:t xml:space="preserve">15 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Ветер с осенью танцует,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И кружится листопад.</w:t>
      </w: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Разноцветные листочки</w:t>
      </w:r>
      <w:proofErr w:type="gramStart"/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>В</w:t>
      </w:r>
      <w:proofErr w:type="gramEnd"/>
      <w:r w:rsidRPr="00B076C6">
        <w:rPr>
          <w:rFonts w:ascii="Arial" w:hAnsi="Arial" w:cs="Arial"/>
          <w:color w:val="000000" w:themeColor="text1"/>
          <w:sz w:val="28"/>
          <w:szCs w:val="28"/>
          <w:shd w:val="clear" w:color="auto" w:fill="FBFBFB"/>
        </w:rPr>
        <w:t xml:space="preserve"> вальсе радостном летят.</w:t>
      </w:r>
    </w:p>
    <w:p w:rsidR="00444712" w:rsidRPr="00B076C6" w:rsidRDefault="00444712" w:rsidP="00444712">
      <w:pPr>
        <w:pStyle w:val="c1"/>
        <w:shd w:val="clear" w:color="auto" w:fill="FFFFFF"/>
        <w:tabs>
          <w:tab w:val="left" w:pos="3852"/>
        </w:tabs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444712" w:rsidRPr="00B076C6" w:rsidRDefault="00AB7135" w:rsidP="00444712">
      <w:pPr>
        <w:pStyle w:val="c1"/>
        <w:shd w:val="clear" w:color="auto" w:fill="FFFFFF"/>
        <w:tabs>
          <w:tab w:val="left" w:pos="3852"/>
        </w:tabs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B076C6">
        <w:rPr>
          <w:rFonts w:ascii="Arial" w:hAnsi="Arial" w:cs="Arial"/>
          <w:color w:val="000000" w:themeColor="text1"/>
          <w:sz w:val="28"/>
          <w:szCs w:val="28"/>
        </w:rPr>
        <w:br/>
      </w:r>
      <w:r w:rsidR="00307E85" w:rsidRPr="00B076C6">
        <w:rPr>
          <w:rStyle w:val="c0"/>
          <w:color w:val="000000" w:themeColor="text1"/>
          <w:sz w:val="28"/>
          <w:szCs w:val="28"/>
        </w:rPr>
        <w:t>16</w:t>
      </w:r>
      <w:proofErr w:type="gramStart"/>
      <w:r w:rsidR="00307E85" w:rsidRPr="00B076C6">
        <w:rPr>
          <w:rStyle w:val="c0"/>
          <w:color w:val="000000" w:themeColor="text1"/>
          <w:sz w:val="28"/>
          <w:szCs w:val="28"/>
        </w:rPr>
        <w:t xml:space="preserve"> К</w:t>
      </w:r>
      <w:proofErr w:type="gramEnd"/>
      <w:r w:rsidR="00307E85" w:rsidRPr="00B076C6">
        <w:rPr>
          <w:rStyle w:val="c0"/>
          <w:color w:val="000000" w:themeColor="text1"/>
          <w:sz w:val="28"/>
          <w:szCs w:val="28"/>
        </w:rPr>
        <w:t xml:space="preserve">ак хорошо в гостях у Осени, </w:t>
      </w:r>
    </w:p>
    <w:p w:rsidR="00307E85" w:rsidRPr="00B076C6" w:rsidRDefault="00444712" w:rsidP="00444712">
      <w:pPr>
        <w:pStyle w:val="c1"/>
        <w:shd w:val="clear" w:color="auto" w:fill="FFFFFF"/>
        <w:tabs>
          <w:tab w:val="left" w:pos="3852"/>
        </w:tabs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 xml:space="preserve">     С</w:t>
      </w:r>
      <w:r w:rsidR="00307E85" w:rsidRPr="00B076C6">
        <w:rPr>
          <w:rStyle w:val="c0"/>
          <w:color w:val="000000" w:themeColor="text1"/>
          <w:sz w:val="28"/>
          <w:szCs w:val="28"/>
        </w:rPr>
        <w:t>реди березок молодых,</w:t>
      </w:r>
    </w:p>
    <w:p w:rsidR="00444712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 xml:space="preserve">      Подольше б золота не сбросили, </w:t>
      </w:r>
    </w:p>
    <w:p w:rsidR="00307E85" w:rsidRPr="00B076C6" w:rsidRDefault="00444712" w:rsidP="00307E8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 xml:space="preserve">     </w:t>
      </w:r>
      <w:proofErr w:type="gramStart"/>
      <w:r w:rsidRPr="00B076C6">
        <w:rPr>
          <w:rStyle w:val="c0"/>
          <w:color w:val="000000" w:themeColor="text1"/>
          <w:sz w:val="28"/>
          <w:szCs w:val="28"/>
        </w:rPr>
        <w:t>С</w:t>
      </w:r>
      <w:r w:rsidR="00307E85" w:rsidRPr="00B076C6">
        <w:rPr>
          <w:rStyle w:val="c0"/>
          <w:color w:val="000000" w:themeColor="text1"/>
          <w:sz w:val="28"/>
          <w:szCs w:val="28"/>
        </w:rPr>
        <w:t>тоял бы лес багрян</w:t>
      </w:r>
      <w:proofErr w:type="gramEnd"/>
      <w:r w:rsidR="00307E85" w:rsidRPr="00B076C6">
        <w:rPr>
          <w:rStyle w:val="c0"/>
          <w:color w:val="000000" w:themeColor="text1"/>
          <w:sz w:val="28"/>
          <w:szCs w:val="28"/>
        </w:rPr>
        <w:t xml:space="preserve"> и тих.</w:t>
      </w:r>
    </w:p>
    <w:p w:rsidR="00444712" w:rsidRPr="00B076C6" w:rsidRDefault="00444712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17.</w:t>
      </w:r>
      <w:proofErr w:type="gramStart"/>
      <w:r w:rsidRPr="00B076C6">
        <w:rPr>
          <w:rStyle w:val="c0"/>
          <w:color w:val="000000" w:themeColor="text1"/>
          <w:sz w:val="28"/>
          <w:szCs w:val="28"/>
        </w:rPr>
        <w:t>Почаще</w:t>
      </w:r>
      <w:proofErr w:type="gramEnd"/>
      <w:r w:rsidRPr="00B076C6">
        <w:rPr>
          <w:rStyle w:val="c0"/>
          <w:color w:val="000000" w:themeColor="text1"/>
          <w:sz w:val="28"/>
          <w:szCs w:val="28"/>
        </w:rPr>
        <w:t xml:space="preserve"> б солнышко усталое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     Гостило в золотом лесу,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     Чтоб защитить от ветра шалого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      Лесную позднюю красу.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18 Осень золотая, всюду листопад,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    Листики кружатся, по ветру летят.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 xml:space="preserve">      В тихий сад осенний мы пойдем гулять,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   Золотые листья будем собирать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 xml:space="preserve">19                       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</w:rPr>
        <w:t xml:space="preserve">       </w:t>
      </w:r>
      <w:r w:rsidRPr="00B076C6">
        <w:rPr>
          <w:rStyle w:val="c0"/>
          <w:color w:val="000000" w:themeColor="text1"/>
          <w:sz w:val="28"/>
          <w:szCs w:val="28"/>
        </w:rPr>
        <w:t>Что грустить теперь о лете!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    Осень в гости к нам пришла.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    В позолоченной карете</w:t>
      </w:r>
    </w:p>
    <w:p w:rsidR="00307E85" w:rsidRPr="00B076C6" w:rsidRDefault="00307E85" w:rsidP="00307E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076C6">
        <w:rPr>
          <w:rStyle w:val="c0"/>
          <w:color w:val="000000" w:themeColor="text1"/>
          <w:sz w:val="28"/>
          <w:szCs w:val="28"/>
        </w:rPr>
        <w:t>      Всем подарки принесла.</w:t>
      </w:r>
    </w:p>
    <w:p w:rsidR="00D00D0C" w:rsidRPr="00B076C6" w:rsidRDefault="00D00D0C" w:rsidP="00D00D0C">
      <w:pPr>
        <w:shd w:val="clear" w:color="auto" w:fill="FFFFFF"/>
        <w:spacing w:after="0" w:line="240" w:lineRule="auto"/>
        <w:ind w:firstLine="56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90C06" w:rsidRPr="00B076C6" w:rsidRDefault="00F90C06" w:rsidP="00F90C06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Жюри объявляет итоги КВН. Проводится награждение.</w:t>
      </w:r>
    </w:p>
    <w:p w:rsidR="00F90C06" w:rsidRPr="00B076C6" w:rsidRDefault="00D00D0C" w:rsidP="00D00D0C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76C6">
        <w:rPr>
          <w:rFonts w:ascii="Arial" w:eastAsia="Times New Roman" w:hAnsi="Arial" w:cs="Arial"/>
          <w:bCs/>
          <w:color w:val="000000" w:themeColor="text1"/>
          <w:sz w:val="28"/>
          <w:lang w:eastAsia="ru-RU"/>
        </w:rPr>
        <w:t>Ведущий</w:t>
      </w:r>
      <w:r w:rsidR="00F90C06"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И какой же праздник без угощения! </w:t>
      </w:r>
      <w:r w:rsidRPr="00B076C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ше жюри для вас приготовило угощение.</w:t>
      </w:r>
    </w:p>
    <w:p w:rsidR="00370BBA" w:rsidRPr="00B076C6" w:rsidRDefault="00C408BE">
      <w:pPr>
        <w:rPr>
          <w:color w:val="000000" w:themeColor="text1"/>
        </w:rPr>
      </w:pPr>
    </w:p>
    <w:sectPr w:rsidR="00370BBA" w:rsidRPr="00B076C6" w:rsidSect="00DC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90C06"/>
    <w:rsid w:val="001172CD"/>
    <w:rsid w:val="00135185"/>
    <w:rsid w:val="002F092A"/>
    <w:rsid w:val="00307E85"/>
    <w:rsid w:val="00350210"/>
    <w:rsid w:val="003523B7"/>
    <w:rsid w:val="00384B99"/>
    <w:rsid w:val="00400473"/>
    <w:rsid w:val="00444712"/>
    <w:rsid w:val="005350E6"/>
    <w:rsid w:val="006723FE"/>
    <w:rsid w:val="007C6C02"/>
    <w:rsid w:val="009E67C1"/>
    <w:rsid w:val="00A42FA8"/>
    <w:rsid w:val="00AB7135"/>
    <w:rsid w:val="00B076C6"/>
    <w:rsid w:val="00B11F86"/>
    <w:rsid w:val="00C408BE"/>
    <w:rsid w:val="00D00D0C"/>
    <w:rsid w:val="00DC7044"/>
    <w:rsid w:val="00F9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44"/>
  </w:style>
  <w:style w:type="paragraph" w:styleId="3">
    <w:name w:val="heading 3"/>
    <w:basedOn w:val="a"/>
    <w:link w:val="30"/>
    <w:uiPriority w:val="9"/>
    <w:qFormat/>
    <w:rsid w:val="00F90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0C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C06"/>
    <w:rPr>
      <w:b/>
      <w:bCs/>
    </w:rPr>
  </w:style>
  <w:style w:type="character" w:customStyle="1" w:styleId="apple-converted-space">
    <w:name w:val="apple-converted-space"/>
    <w:basedOn w:val="a0"/>
    <w:rsid w:val="00F90C06"/>
  </w:style>
  <w:style w:type="character" w:styleId="a5">
    <w:name w:val="Emphasis"/>
    <w:basedOn w:val="a0"/>
    <w:uiPriority w:val="20"/>
    <w:qFormat/>
    <w:rsid w:val="00F90C06"/>
    <w:rPr>
      <w:i/>
      <w:iCs/>
    </w:rPr>
  </w:style>
  <w:style w:type="paragraph" w:customStyle="1" w:styleId="c1">
    <w:name w:val="c1"/>
    <w:basedOn w:val="a"/>
    <w:rsid w:val="0030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3F0F-34B9-4C41-BFB4-80AD6F2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8-10-24T22:26:00Z</cp:lastPrinted>
  <dcterms:created xsi:type="dcterms:W3CDTF">2018-10-24T19:13:00Z</dcterms:created>
  <dcterms:modified xsi:type="dcterms:W3CDTF">2018-11-21T11:20:00Z</dcterms:modified>
</cp:coreProperties>
</file>